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67142F55" w:rsidR="00484F55" w:rsidRDefault="00137438" w:rsidP="007376C5">
      <w:r>
        <w:rPr>
          <w:noProof/>
        </w:rPr>
        <w:drawing>
          <wp:anchor distT="0" distB="0" distL="114300" distR="114300" simplePos="0" relativeHeight="251669504" behindDoc="1" locked="0" layoutInCell="1" allowOverlap="1" wp14:anchorId="5FA08631" wp14:editId="0E52CA0C">
            <wp:simplePos x="0" y="0"/>
            <wp:positionH relativeFrom="column">
              <wp:posOffset>-485775</wp:posOffset>
            </wp:positionH>
            <wp:positionV relativeFrom="page">
              <wp:posOffset>550545</wp:posOffset>
            </wp:positionV>
            <wp:extent cx="1672590" cy="1672590"/>
            <wp:effectExtent l="0" t="0" r="3810" b="3810"/>
            <wp:wrapTight wrapText="bothSides">
              <wp:wrapPolygon edited="0">
                <wp:start x="4182" y="0"/>
                <wp:lineTo x="5658" y="4428"/>
                <wp:lineTo x="492" y="5412"/>
                <wp:lineTo x="246" y="7134"/>
                <wp:lineTo x="2460" y="8364"/>
                <wp:lineTo x="2214" y="11317"/>
                <wp:lineTo x="2706" y="12301"/>
                <wp:lineTo x="3936" y="12301"/>
                <wp:lineTo x="1968" y="14023"/>
                <wp:lineTo x="0" y="16237"/>
                <wp:lineTo x="0" y="16729"/>
                <wp:lineTo x="5658" y="20173"/>
                <wp:lineTo x="6396" y="21403"/>
                <wp:lineTo x="17221" y="21403"/>
                <wp:lineTo x="16729" y="20173"/>
                <wp:lineTo x="17959" y="16237"/>
                <wp:lineTo x="21157" y="14761"/>
                <wp:lineTo x="21157" y="13777"/>
                <wp:lineTo x="18943" y="11071"/>
                <wp:lineTo x="18943" y="9349"/>
                <wp:lineTo x="17959" y="8364"/>
                <wp:lineTo x="21403" y="5658"/>
                <wp:lineTo x="21403" y="4428"/>
                <wp:lineTo x="16975" y="4428"/>
                <wp:lineTo x="15253" y="0"/>
                <wp:lineTo x="418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work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CDC">
        <w:rPr>
          <w:noProof/>
        </w:rPr>
        <w:drawing>
          <wp:anchor distT="0" distB="0" distL="114300" distR="114300" simplePos="0" relativeHeight="251671552" behindDoc="1" locked="0" layoutInCell="1" allowOverlap="1" wp14:anchorId="31158859" wp14:editId="0C68AC0B">
            <wp:simplePos x="0" y="0"/>
            <wp:positionH relativeFrom="column">
              <wp:posOffset>4500245</wp:posOffset>
            </wp:positionH>
            <wp:positionV relativeFrom="page">
              <wp:posOffset>551180</wp:posOffset>
            </wp:positionV>
            <wp:extent cx="1672590" cy="1672590"/>
            <wp:effectExtent l="0" t="0" r="3810" b="3810"/>
            <wp:wrapTight wrapText="bothSides">
              <wp:wrapPolygon edited="0">
                <wp:start x="4182" y="0"/>
                <wp:lineTo x="5658" y="4428"/>
                <wp:lineTo x="492" y="5412"/>
                <wp:lineTo x="246" y="7134"/>
                <wp:lineTo x="2460" y="8364"/>
                <wp:lineTo x="1968" y="11563"/>
                <wp:lineTo x="2460" y="12301"/>
                <wp:lineTo x="3936" y="12301"/>
                <wp:lineTo x="1968" y="14023"/>
                <wp:lineTo x="0" y="16237"/>
                <wp:lineTo x="0" y="16729"/>
                <wp:lineTo x="5658" y="20173"/>
                <wp:lineTo x="6396" y="21403"/>
                <wp:lineTo x="16975" y="21403"/>
                <wp:lineTo x="17221" y="21157"/>
                <wp:lineTo x="16729" y="20173"/>
                <wp:lineTo x="17959" y="16237"/>
                <wp:lineTo x="21157" y="14761"/>
                <wp:lineTo x="21157" y="13777"/>
                <wp:lineTo x="18943" y="11071"/>
                <wp:lineTo x="18943" y="9349"/>
                <wp:lineTo x="17959" y="8364"/>
                <wp:lineTo x="21403" y="5658"/>
                <wp:lineTo x="21403" y="4428"/>
                <wp:lineTo x="16975" y="4428"/>
                <wp:lineTo x="15253" y="0"/>
                <wp:lineTo x="418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work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7D7">
        <w:t xml:space="preserve"> </w:t>
      </w:r>
      <w:r w:rsidR="00484F55">
        <w:t xml:space="preserve"> </w:t>
      </w:r>
    </w:p>
    <w:p w14:paraId="1F2DDEB9" w14:textId="1C8794A3" w:rsidR="00484F55" w:rsidRDefault="00821D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CF3535" wp14:editId="565D89AA">
                <wp:simplePos x="0" y="0"/>
                <wp:positionH relativeFrom="column">
                  <wp:posOffset>-367665</wp:posOffset>
                </wp:positionH>
                <wp:positionV relativeFrom="page">
                  <wp:posOffset>2438400</wp:posOffset>
                </wp:positionV>
                <wp:extent cx="6548120" cy="3263900"/>
                <wp:effectExtent l="0" t="0" r="0" b="0"/>
                <wp:wrapTight wrapText="bothSides">
                  <wp:wrapPolygon edited="0">
                    <wp:start x="189" y="0"/>
                    <wp:lineTo x="189" y="21432"/>
                    <wp:lineTo x="21365" y="21432"/>
                    <wp:lineTo x="21365" y="0"/>
                    <wp:lineTo x="18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120" cy="326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6CF4" w14:textId="79AE4A78" w:rsidR="0023715D" w:rsidRPr="00CF76AA" w:rsidRDefault="00821D93" w:rsidP="0023715D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76AA"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sign </w:t>
                            </w:r>
                            <w:r w:rsidR="0023715D" w:rsidRPr="00CF76AA"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 own</w:t>
                            </w:r>
                          </w:p>
                          <w:p w14:paraId="2E6BD0E9" w14:textId="2817C5A0" w:rsidR="00821D93" w:rsidRPr="00CF76AA" w:rsidRDefault="00821D93" w:rsidP="0023715D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76AA"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va Lamp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858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F3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95pt;margin-top:192pt;width:515.6pt;height:2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" filled="f" stroked="f">
                <v:textbox>
                  <w:txbxContent>
                    <w:p w14:paraId="42486CF4" w14:textId="79AE4A78" w:rsidR="0023715D" w:rsidRPr="00CF76AA" w:rsidRDefault="00821D93" w:rsidP="0023715D">
                      <w:pPr>
                        <w:jc w:val="center"/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76AA"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sign </w:t>
                      </w:r>
                      <w:r w:rsidR="0023715D" w:rsidRPr="00CF76AA"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 own</w:t>
                      </w:r>
                    </w:p>
                    <w:p w14:paraId="2E6BD0E9" w14:textId="2817C5A0" w:rsidR="00821D93" w:rsidRPr="00CF76AA" w:rsidRDefault="00821D93" w:rsidP="0023715D">
                      <w:pPr>
                        <w:jc w:val="center"/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76AA"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va Lam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41E42AA" wp14:editId="462FD63F">
            <wp:simplePos x="0" y="0"/>
            <wp:positionH relativeFrom="column">
              <wp:posOffset>-297315</wp:posOffset>
            </wp:positionH>
            <wp:positionV relativeFrom="paragraph">
              <wp:posOffset>3724356</wp:posOffset>
            </wp:positionV>
            <wp:extent cx="6358890" cy="4396740"/>
            <wp:effectExtent l="0" t="0" r="3810" b="3810"/>
            <wp:wrapTight wrapText="bothSides">
              <wp:wrapPolygon edited="0">
                <wp:start x="10612" y="0"/>
                <wp:lineTo x="10159" y="1497"/>
                <wp:lineTo x="9577" y="2995"/>
                <wp:lineTo x="9253" y="4492"/>
                <wp:lineTo x="9059" y="5990"/>
                <wp:lineTo x="6924" y="7487"/>
                <wp:lineTo x="5630" y="7768"/>
                <wp:lineTo x="2394" y="8891"/>
                <wp:lineTo x="65" y="10295"/>
                <wp:lineTo x="0" y="10763"/>
                <wp:lineTo x="0" y="12354"/>
                <wp:lineTo x="259" y="13477"/>
                <wp:lineTo x="971" y="14974"/>
                <wp:lineTo x="1877" y="16471"/>
                <wp:lineTo x="3041" y="17969"/>
                <wp:lineTo x="4530" y="19466"/>
                <wp:lineTo x="4594" y="19653"/>
                <wp:lineTo x="6989" y="20964"/>
                <wp:lineTo x="7247" y="21057"/>
                <wp:lineTo x="9448" y="21525"/>
                <wp:lineTo x="9901" y="21525"/>
                <wp:lineTo x="12618" y="21525"/>
                <wp:lineTo x="12812" y="21525"/>
                <wp:lineTo x="14495" y="20964"/>
                <wp:lineTo x="16630" y="19560"/>
                <wp:lineTo x="18248" y="17969"/>
                <wp:lineTo x="19478" y="16471"/>
                <wp:lineTo x="20448" y="14974"/>
                <wp:lineTo x="21095" y="13477"/>
                <wp:lineTo x="21548" y="12073"/>
                <wp:lineTo x="21548" y="10295"/>
                <wp:lineTo x="20642" y="9640"/>
                <wp:lineTo x="19672" y="8704"/>
                <wp:lineTo x="16113" y="7768"/>
                <wp:lineTo x="14430" y="7487"/>
                <wp:lineTo x="12748" y="5990"/>
                <wp:lineTo x="12554" y="4492"/>
                <wp:lineTo x="12230" y="2995"/>
                <wp:lineTo x="11777" y="1497"/>
                <wp:lineTo x="11001" y="0"/>
                <wp:lineTo x="1061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aLam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F55">
        <w:br w:type="page"/>
      </w:r>
    </w:p>
    <w:p w14:paraId="5CB5E4A0" w14:textId="6848A75F" w:rsidR="00484F55" w:rsidRDefault="00484F55" w:rsidP="007376C5"/>
    <w:p w14:paraId="4B343E75" w14:textId="27CF9FCB" w:rsidR="00484F55" w:rsidRDefault="00821D93">
      <w:r>
        <w:rPr>
          <w:noProof/>
        </w:rPr>
        <w:drawing>
          <wp:anchor distT="0" distB="0" distL="114300" distR="114300" simplePos="0" relativeHeight="251672576" behindDoc="1" locked="0" layoutInCell="1" allowOverlap="1" wp14:anchorId="4A949F64" wp14:editId="2D72974C">
            <wp:simplePos x="0" y="0"/>
            <wp:positionH relativeFrom="column">
              <wp:posOffset>-330741</wp:posOffset>
            </wp:positionH>
            <wp:positionV relativeFrom="page">
              <wp:posOffset>3248768</wp:posOffset>
            </wp:positionV>
            <wp:extent cx="6356985" cy="4395470"/>
            <wp:effectExtent l="0" t="0" r="5715" b="5080"/>
            <wp:wrapTight wrapText="bothSides">
              <wp:wrapPolygon edited="0">
                <wp:start x="10616" y="0"/>
                <wp:lineTo x="9645" y="2996"/>
                <wp:lineTo x="9256" y="4493"/>
                <wp:lineTo x="9127" y="5991"/>
                <wp:lineTo x="6926" y="7489"/>
                <wp:lineTo x="5631" y="7770"/>
                <wp:lineTo x="2395" y="8893"/>
                <wp:lineTo x="65" y="10298"/>
                <wp:lineTo x="0" y="10766"/>
                <wp:lineTo x="0" y="12357"/>
                <wp:lineTo x="259" y="13480"/>
                <wp:lineTo x="971" y="14978"/>
                <wp:lineTo x="1877" y="16476"/>
                <wp:lineTo x="3042" y="17974"/>
                <wp:lineTo x="4531" y="19472"/>
                <wp:lineTo x="4596" y="19659"/>
                <wp:lineTo x="6991" y="20970"/>
                <wp:lineTo x="7250" y="21063"/>
                <wp:lineTo x="9450" y="21531"/>
                <wp:lineTo x="9904" y="21531"/>
                <wp:lineTo x="12622" y="21531"/>
                <wp:lineTo x="12816" y="21531"/>
                <wp:lineTo x="14499" y="20970"/>
                <wp:lineTo x="16635" y="19565"/>
                <wp:lineTo x="18254" y="17974"/>
                <wp:lineTo x="19483" y="16476"/>
                <wp:lineTo x="20454" y="14978"/>
                <wp:lineTo x="21102" y="13480"/>
                <wp:lineTo x="21555" y="12076"/>
                <wp:lineTo x="21555" y="10298"/>
                <wp:lineTo x="20648" y="9642"/>
                <wp:lineTo x="19678" y="8706"/>
                <wp:lineTo x="16117" y="7770"/>
                <wp:lineTo x="14435" y="7489"/>
                <wp:lineTo x="12752" y="5991"/>
                <wp:lineTo x="12557" y="4493"/>
                <wp:lineTo x="12234" y="2996"/>
                <wp:lineTo x="11781" y="1498"/>
                <wp:lineTo x="11198" y="468"/>
                <wp:lineTo x="10939" y="0"/>
                <wp:lineTo x="1061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vaLampCle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F55">
        <w:br w:type="page"/>
      </w:r>
    </w:p>
    <w:p w14:paraId="762E8E0F" w14:textId="63A6D749" w:rsidR="00177385" w:rsidRPr="007376C5" w:rsidRDefault="00821D93" w:rsidP="007376C5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29DE789" wp14:editId="26D422E7">
            <wp:simplePos x="0" y="0"/>
            <wp:positionH relativeFrom="column">
              <wp:posOffset>-350196</wp:posOffset>
            </wp:positionH>
            <wp:positionV relativeFrom="page">
              <wp:posOffset>3168677</wp:posOffset>
            </wp:positionV>
            <wp:extent cx="6356985" cy="4395470"/>
            <wp:effectExtent l="0" t="0" r="5715" b="5080"/>
            <wp:wrapTight wrapText="bothSides">
              <wp:wrapPolygon edited="0">
                <wp:start x="10616" y="0"/>
                <wp:lineTo x="9645" y="2996"/>
                <wp:lineTo x="9256" y="4493"/>
                <wp:lineTo x="9127" y="5991"/>
                <wp:lineTo x="6926" y="7489"/>
                <wp:lineTo x="5631" y="7770"/>
                <wp:lineTo x="2395" y="8893"/>
                <wp:lineTo x="65" y="10298"/>
                <wp:lineTo x="0" y="10766"/>
                <wp:lineTo x="0" y="12357"/>
                <wp:lineTo x="259" y="13480"/>
                <wp:lineTo x="971" y="14978"/>
                <wp:lineTo x="1877" y="16476"/>
                <wp:lineTo x="3042" y="17974"/>
                <wp:lineTo x="4531" y="19472"/>
                <wp:lineTo x="4596" y="19659"/>
                <wp:lineTo x="6991" y="20970"/>
                <wp:lineTo x="7250" y="21063"/>
                <wp:lineTo x="9450" y="21531"/>
                <wp:lineTo x="9904" y="21531"/>
                <wp:lineTo x="12622" y="21531"/>
                <wp:lineTo x="12816" y="21531"/>
                <wp:lineTo x="14499" y="20970"/>
                <wp:lineTo x="16635" y="19565"/>
                <wp:lineTo x="18254" y="17974"/>
                <wp:lineTo x="19483" y="16476"/>
                <wp:lineTo x="20454" y="14978"/>
                <wp:lineTo x="21102" y="13480"/>
                <wp:lineTo x="21555" y="12076"/>
                <wp:lineTo x="21555" y="10298"/>
                <wp:lineTo x="20648" y="9642"/>
                <wp:lineTo x="19678" y="8706"/>
                <wp:lineTo x="16117" y="7770"/>
                <wp:lineTo x="14435" y="7489"/>
                <wp:lineTo x="12752" y="5991"/>
                <wp:lineTo x="12557" y="4493"/>
                <wp:lineTo x="12234" y="2996"/>
                <wp:lineTo x="11781" y="1498"/>
                <wp:lineTo x="11198" y="468"/>
                <wp:lineTo x="10939" y="0"/>
                <wp:lineTo x="10616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vaLampCle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385" w:rsidRPr="007376C5" w:rsidSect="00E82A93">
      <w:headerReference w:type="default" r:id="rId11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4F64" w14:textId="77777777" w:rsidR="00BD467D" w:rsidRDefault="00BD467D" w:rsidP="00EB5BDC">
      <w:pPr>
        <w:spacing w:after="0" w:line="240" w:lineRule="auto"/>
      </w:pPr>
      <w:r>
        <w:separator/>
      </w:r>
    </w:p>
  </w:endnote>
  <w:endnote w:type="continuationSeparator" w:id="0">
    <w:p w14:paraId="08889440" w14:textId="77777777" w:rsidR="00BD467D" w:rsidRDefault="00BD467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798F5C-B550-4520-8B37-DC0EAC5EE0A2}"/>
    <w:embedBold r:id="rId2" w:fontKey="{7268D8BC-005A-422C-B67C-8C08CB86C1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185343F-5C75-4680-8EDA-3874DED21C79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Bold r:id="rId4" w:fontKey="{C9982F30-3718-4E78-A734-EDA7EDFF2AC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564BD630-1353-471B-A271-B4D46449E4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E8AEB75-B4C5-4F67-980C-D71009D6A2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56CB" w14:textId="77777777" w:rsidR="00BD467D" w:rsidRDefault="00BD467D" w:rsidP="00EB5BDC">
      <w:pPr>
        <w:spacing w:after="0" w:line="240" w:lineRule="auto"/>
      </w:pPr>
      <w:r>
        <w:separator/>
      </w:r>
    </w:p>
  </w:footnote>
  <w:footnote w:type="continuationSeparator" w:id="0">
    <w:p w14:paraId="145BED92" w14:textId="77777777" w:rsidR="00BD467D" w:rsidRDefault="00BD467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15B22A50" w:rsidR="00EB5BDC" w:rsidRPr="00E56CDC" w:rsidRDefault="003655AC" w:rsidP="00E56CD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CBF2C5" wp14:editId="569300F9">
              <wp:simplePos x="0" y="0"/>
              <wp:positionH relativeFrom="column">
                <wp:posOffset>-712381</wp:posOffset>
              </wp:positionH>
              <wp:positionV relativeFrom="paragraph">
                <wp:posOffset>-247561</wp:posOffset>
              </wp:positionV>
              <wp:extent cx="7162741" cy="10334777"/>
              <wp:effectExtent l="0" t="0" r="19685" b="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741" cy="10334777"/>
                        <a:chOff x="0" y="0"/>
                        <a:chExt cx="7162884" cy="10335092"/>
                      </a:xfrm>
                    </wpg:grpSpPr>
                    <wps:wsp>
                      <wps:cNvPr id="23" name="Rectangle: Rounded Corners 23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94797" y="10049358"/>
                          <a:ext cx="2987668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D6401" w14:textId="3867C413" w:rsidR="003655AC" w:rsidRPr="00CF76AA" w:rsidRDefault="003655AC" w:rsidP="003655A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76AA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BF2C5" id="Group 203" o:spid="_x0000_s1027" style="position:absolute;margin-left:-56.1pt;margin-top:-19.5pt;width:564pt;height:813.75pt;z-index:251659264" coordsize="71628,10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">
              <v:roundrect id="Rectangle: Rounded Corners 23" o:spid="_x0000_s102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0947;top:100493;width:298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512D6401" w14:textId="3867C413" w:rsidR="003655AC" w:rsidRPr="00CF76AA" w:rsidRDefault="003655AC" w:rsidP="003655A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76AA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647254">
    <w:abstractNumId w:val="8"/>
  </w:num>
  <w:num w:numId="2" w16cid:durableId="1701321002">
    <w:abstractNumId w:val="1"/>
  </w:num>
  <w:num w:numId="3" w16cid:durableId="599488424">
    <w:abstractNumId w:val="0"/>
  </w:num>
  <w:num w:numId="4" w16cid:durableId="1753157320">
    <w:abstractNumId w:val="2"/>
  </w:num>
  <w:num w:numId="5" w16cid:durableId="414012534">
    <w:abstractNumId w:val="4"/>
  </w:num>
  <w:num w:numId="6" w16cid:durableId="956906227">
    <w:abstractNumId w:val="6"/>
  </w:num>
  <w:num w:numId="7" w16cid:durableId="494272919">
    <w:abstractNumId w:val="7"/>
  </w:num>
  <w:num w:numId="8" w16cid:durableId="784739983">
    <w:abstractNumId w:val="3"/>
  </w:num>
  <w:num w:numId="9" w16cid:durableId="205408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4EE9"/>
    <w:rsid w:val="000B578C"/>
    <w:rsid w:val="000C2D04"/>
    <w:rsid w:val="000D29A8"/>
    <w:rsid w:val="000F59D4"/>
    <w:rsid w:val="00137438"/>
    <w:rsid w:val="0013760E"/>
    <w:rsid w:val="001440FB"/>
    <w:rsid w:val="001469F8"/>
    <w:rsid w:val="00160200"/>
    <w:rsid w:val="00177385"/>
    <w:rsid w:val="001E0F38"/>
    <w:rsid w:val="001E37D3"/>
    <w:rsid w:val="001F1831"/>
    <w:rsid w:val="001F78CA"/>
    <w:rsid w:val="002018A8"/>
    <w:rsid w:val="0021170C"/>
    <w:rsid w:val="0023715D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55AC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84F55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376C5"/>
    <w:rsid w:val="00762204"/>
    <w:rsid w:val="007A3BB4"/>
    <w:rsid w:val="007B2525"/>
    <w:rsid w:val="007B627F"/>
    <w:rsid w:val="007E346E"/>
    <w:rsid w:val="00821D93"/>
    <w:rsid w:val="0083340B"/>
    <w:rsid w:val="00834994"/>
    <w:rsid w:val="00880A21"/>
    <w:rsid w:val="008B78E0"/>
    <w:rsid w:val="008D2F9F"/>
    <w:rsid w:val="008D5DA0"/>
    <w:rsid w:val="008F423C"/>
    <w:rsid w:val="00923440"/>
    <w:rsid w:val="009312F2"/>
    <w:rsid w:val="009562D5"/>
    <w:rsid w:val="00970324"/>
    <w:rsid w:val="00984CB5"/>
    <w:rsid w:val="00985E90"/>
    <w:rsid w:val="009A3846"/>
    <w:rsid w:val="009B69FE"/>
    <w:rsid w:val="009C47D7"/>
    <w:rsid w:val="00A00FA5"/>
    <w:rsid w:val="00A235F3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467D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0397"/>
    <w:rsid w:val="00CA2858"/>
    <w:rsid w:val="00CC416F"/>
    <w:rsid w:val="00CE6A9C"/>
    <w:rsid w:val="00CF76AA"/>
    <w:rsid w:val="00D03A8A"/>
    <w:rsid w:val="00D16767"/>
    <w:rsid w:val="00D464F2"/>
    <w:rsid w:val="00D601E2"/>
    <w:rsid w:val="00DA1CD6"/>
    <w:rsid w:val="00DD7181"/>
    <w:rsid w:val="00E013A3"/>
    <w:rsid w:val="00E56CDC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A255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655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A1AA-110E-4B19-AEC8-F6D489A3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28T15:18:00Z</cp:lastPrinted>
  <dcterms:created xsi:type="dcterms:W3CDTF">2020-07-28T15:18:00Z</dcterms:created>
  <dcterms:modified xsi:type="dcterms:W3CDTF">2022-10-01T13:00:00Z</dcterms:modified>
</cp:coreProperties>
</file>